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18202357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62F31">
        <w:rPr>
          <w:rFonts w:asciiTheme="majorHAnsi" w:hAnsiTheme="majorHAnsi" w:cstheme="majorHAnsi"/>
          <w:b/>
          <w:sz w:val="22"/>
          <w:szCs w:val="22"/>
        </w:rPr>
        <w:t>6/16</w:t>
      </w:r>
      <w:r w:rsidR="00BF1751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420DB650" w14:textId="79043A8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1740E">
        <w:rPr>
          <w:rFonts w:asciiTheme="majorHAnsi" w:hAnsiTheme="majorHAnsi" w:cstheme="majorHAnsi"/>
          <w:b/>
          <w:sz w:val="22"/>
          <w:szCs w:val="22"/>
        </w:rPr>
        <w:t>Vidya Menon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0C8D31C" w:rsidR="00635607" w:rsidRPr="00C100C4" w:rsidRDefault="00E1740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3247443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2E9B89D" w:rsidR="00635607" w:rsidRPr="00C100C4" w:rsidRDefault="00E1740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2B5C17C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62F31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7F3E3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1740E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9:19:00Z</dcterms:created>
  <dcterms:modified xsi:type="dcterms:W3CDTF">2021-06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